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DD39042" w14:textId="77777777" w:rsidR="002C05B0" w:rsidRPr="00201529" w:rsidRDefault="002C05B0" w:rsidP="002C05B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519CD">
        <w:rPr>
          <w:rFonts w:ascii="Times New Roman" w:hAnsi="Times New Roman"/>
          <w:b/>
          <w:sz w:val="28"/>
          <w:szCs w:val="28"/>
        </w:rPr>
        <w:t>Мониторинг классов казачьей направленности</w:t>
      </w:r>
    </w:p>
    <w:p w14:paraId="18521742" w14:textId="77777777" w:rsidR="002C05B0" w:rsidRPr="007519CD" w:rsidRDefault="002C05B0" w:rsidP="002C05B0">
      <w:pPr>
        <w:pStyle w:val="a3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4176" w:type="dxa"/>
        <w:jc w:val="center"/>
        <w:tblLayout w:type="fixed"/>
        <w:tblLook w:val="0000" w:firstRow="0" w:lastRow="0" w:firstColumn="0" w:lastColumn="0" w:noHBand="0" w:noVBand="0"/>
      </w:tblPr>
      <w:tblGrid>
        <w:gridCol w:w="995"/>
        <w:gridCol w:w="1559"/>
        <w:gridCol w:w="1701"/>
        <w:gridCol w:w="1559"/>
        <w:gridCol w:w="1700"/>
        <w:gridCol w:w="1559"/>
        <w:gridCol w:w="1701"/>
        <w:gridCol w:w="1701"/>
        <w:gridCol w:w="1701"/>
      </w:tblGrid>
      <w:tr w:rsidR="002C05B0" w:rsidRPr="00447ADB" w14:paraId="3FB20797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0C4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№ 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BD13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  <w:p w14:paraId="3965423B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14:paraId="7CAAADD1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B29B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  <w:p w14:paraId="04DBC51F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015-2016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5EAD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  <w:p w14:paraId="0FAFE76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14:paraId="6A4CCFB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9073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  <w:p w14:paraId="7E26356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016-2017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C60C7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  <w:p w14:paraId="1379858B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  <w:p w14:paraId="3804D168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24731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  <w:p w14:paraId="22D1F66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75BFB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  <w:p w14:paraId="25C0A8B7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14:paraId="6B154A1F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978B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  <w:p w14:paraId="0E286B88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019-2019 учебный год</w:t>
            </w:r>
          </w:p>
        </w:tc>
      </w:tr>
      <w:tr w:rsidR="002C05B0" w:rsidRPr="00447ADB" w14:paraId="09104927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9F4C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AC90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BF458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99A41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F71A1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6E1F0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693B9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EA6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AB0F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2C05B0" w:rsidRPr="00447ADB" w14:paraId="466AB0F0" w14:textId="77777777" w:rsidTr="00130682">
        <w:trPr>
          <w:trHeight w:val="257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3037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87260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8A2AA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5532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33776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38A4D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D7D0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FD5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C7FA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</w:tr>
      <w:tr w:rsidR="002C05B0" w:rsidRPr="00447ADB" w14:paraId="35AEFAA3" w14:textId="77777777" w:rsidTr="00130682">
        <w:trPr>
          <w:trHeight w:val="257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CF57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028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2477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D4F76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E65E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7B7C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1AF2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041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259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</w:tr>
      <w:tr w:rsidR="002C05B0" w:rsidRPr="00447ADB" w14:paraId="251265F6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09B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ABA4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8C347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86F4F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2EE8F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6BB0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164D6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6486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290B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</w:tr>
      <w:tr w:rsidR="002C05B0" w:rsidRPr="00447ADB" w14:paraId="2BF7FFB4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5579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1EB41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B16D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759F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262B8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20376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B9ECF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35FB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9C4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2C05B0" w:rsidRPr="00447ADB" w14:paraId="79F30D4F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96C0A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98B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8AF1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1072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D27A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8495B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2E760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140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6B2B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</w:tr>
      <w:tr w:rsidR="002C05B0" w:rsidRPr="00447ADB" w14:paraId="1BC4E1F0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94D8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1A2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840FA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17A41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BFBBD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5395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54A2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463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28A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2C05B0" w:rsidRPr="00447ADB" w14:paraId="64D1CC0C" w14:textId="77777777" w:rsidTr="00130682">
        <w:trPr>
          <w:trHeight w:val="12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C7D2A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AB150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12A0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6DBF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23348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617BD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98B8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4430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C679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2C05B0" w:rsidRPr="00447ADB" w14:paraId="62F451E2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DC1F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2837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9CC1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744C1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57528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C5F97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BF87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306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3349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2C05B0" w:rsidRPr="00447ADB" w14:paraId="7C2F2CEA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2730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A3F57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CE3D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CA277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18B6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D653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0489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AF3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588D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</w:tr>
      <w:tr w:rsidR="002C05B0" w:rsidRPr="00447ADB" w14:paraId="51816919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B0F89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FBE6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95C9F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337B9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D86B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580B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7670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ADF6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A87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</w:tr>
      <w:tr w:rsidR="002C05B0" w:rsidRPr="00447ADB" w14:paraId="28863ABD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CBE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6039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540C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3C700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60C4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1483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B888B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294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6F231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2C05B0" w:rsidRPr="00447ADB" w14:paraId="797E96A6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1E9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FD4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5E9F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CFDBA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E720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87B5D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160F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0CAB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AD0D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2C05B0" w:rsidRPr="00447ADB" w14:paraId="45AF987A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50B9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38AC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F7EEF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568BA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F492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5ABF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2096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8260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664D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2C05B0" w:rsidRPr="00447ADB" w14:paraId="7B9BF6A4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479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BC8A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D075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F13D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99971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0589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2AEAF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3AA8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F2A8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</w:tr>
      <w:tr w:rsidR="002C05B0" w:rsidRPr="00447ADB" w14:paraId="7E66A152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D9BB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A0F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F03B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5F773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CBDEF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F74EF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5B90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66C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C7F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2C05B0" w:rsidRPr="00447ADB" w14:paraId="7F24873A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7C42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C94EF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A785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710C0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A4E5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B7EF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1FDFB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4798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820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2C05B0" w:rsidRPr="00447ADB" w14:paraId="18168FDC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4A99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BDB7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ECECD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06A4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95360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044D7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DEA6F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787C1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D261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C05B0" w:rsidRPr="00447ADB" w14:paraId="1BE0ABA6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99C60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E439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00DEA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28E1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2F302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172F6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41C09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68DA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3607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2C05B0" w:rsidRPr="00447ADB" w14:paraId="728898CC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5B196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7665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CF5A8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8F64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C4614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929A8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FFB4E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8C10A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9770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2C05B0" w:rsidRPr="00447ADB" w14:paraId="2E5ACA7B" w14:textId="77777777" w:rsidTr="00130682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7D5AC6A3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E835739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2FB5F0DD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71E608E0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20EF7B3A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6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1E5731AB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12193F8C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6DA789D7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4F5FEED9" w14:textId="77777777" w:rsidR="002C05B0" w:rsidRPr="00447ADB" w:rsidRDefault="002C05B0" w:rsidP="001306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B">
              <w:rPr>
                <w:rFonts w:ascii="Times New Roman" w:hAnsi="Times New Roman" w:cs="Times New Roman"/>
                <w:sz w:val="28"/>
                <w:szCs w:val="28"/>
              </w:rPr>
              <w:t>2254</w:t>
            </w:r>
          </w:p>
        </w:tc>
      </w:tr>
    </w:tbl>
    <w:p w14:paraId="3D1442CB" w14:textId="77777777" w:rsidR="002C05B0" w:rsidRDefault="002C05B0">
      <w:pPr>
        <w:sectPr w:rsidR="002C05B0" w:rsidSect="002C05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1DCFDDF" w14:textId="77777777" w:rsidR="002C05B0" w:rsidRPr="0091469E" w:rsidRDefault="002C05B0" w:rsidP="002C05B0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равнении с 2017-2018</w:t>
      </w:r>
      <w:r w:rsidRPr="0091469E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 xml:space="preserve">ым годом увеличилось </w:t>
      </w:r>
      <w:r w:rsidRPr="0091469E">
        <w:rPr>
          <w:rFonts w:ascii="Times New Roman" w:hAnsi="Times New Roman"/>
          <w:sz w:val="28"/>
          <w:szCs w:val="28"/>
        </w:rPr>
        <w:t xml:space="preserve">количество классов казачьей направленности </w:t>
      </w:r>
      <w:r>
        <w:rPr>
          <w:rFonts w:ascii="Times New Roman" w:hAnsi="Times New Roman"/>
          <w:sz w:val="28"/>
          <w:szCs w:val="28"/>
        </w:rPr>
        <w:t xml:space="preserve">с 99 (2021 чел.) </w:t>
      </w:r>
      <w:r w:rsidRPr="0091469E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14 (2254 чел.).</w:t>
      </w:r>
    </w:p>
    <w:p w14:paraId="2604229D" w14:textId="77777777" w:rsidR="002C05B0" w:rsidRDefault="002C05B0" w:rsidP="002C0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сентября 2018 года </w:t>
      </w:r>
      <w:r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ан и проведён</w:t>
      </w:r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аздник «Посвящение в казачата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ее пятисот (501) мальчишек и девчонок, обучающихся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вых классах казачьей направленности, были посвящены в казачата</w:t>
      </w:r>
      <w:r w:rsidRPr="00EF68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F68AB">
        <w:rPr>
          <w:rFonts w:ascii="Times New Roman" w:hAnsi="Times New Roman" w:cs="Times New Roman"/>
          <w:sz w:val="28"/>
          <w:szCs w:val="28"/>
        </w:rPr>
        <w:t xml:space="preserve"> Свято-Успенский хра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F68AB">
        <w:rPr>
          <w:rFonts w:ascii="Times New Roman" w:hAnsi="Times New Roman" w:cs="Times New Roman"/>
          <w:sz w:val="28"/>
          <w:szCs w:val="28"/>
        </w:rPr>
        <w:t xml:space="preserve">обряд посвящения в казачата </w:t>
      </w:r>
      <w:r>
        <w:rPr>
          <w:rFonts w:ascii="Times New Roman" w:hAnsi="Times New Roman" w:cs="Times New Roman"/>
          <w:sz w:val="28"/>
          <w:szCs w:val="28"/>
        </w:rPr>
        <w:t xml:space="preserve">провёл </w:t>
      </w:r>
      <w:r w:rsidRPr="00EF68AB">
        <w:rPr>
          <w:rFonts w:ascii="Times New Roman" w:hAnsi="Times New Roman" w:cs="Times New Roman"/>
          <w:sz w:val="28"/>
          <w:szCs w:val="28"/>
        </w:rPr>
        <w:t>иерей Андрей Уразов – насто</w:t>
      </w:r>
      <w:r>
        <w:rPr>
          <w:rFonts w:ascii="Times New Roman" w:hAnsi="Times New Roman" w:cs="Times New Roman"/>
          <w:sz w:val="28"/>
          <w:szCs w:val="28"/>
        </w:rPr>
        <w:t>ятель Свято-Успенского храма станицы</w:t>
      </w:r>
      <w:r w:rsidRPr="00EF68AB">
        <w:rPr>
          <w:rFonts w:ascii="Times New Roman" w:hAnsi="Times New Roman" w:cs="Times New Roman"/>
          <w:sz w:val="28"/>
          <w:szCs w:val="28"/>
        </w:rPr>
        <w:t xml:space="preserve"> Павловской, благоч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68AB">
        <w:rPr>
          <w:rFonts w:ascii="Times New Roman" w:hAnsi="Times New Roman" w:cs="Times New Roman"/>
          <w:sz w:val="28"/>
          <w:szCs w:val="28"/>
        </w:rPr>
        <w:t>й церквей Павловского церковного округа.</w:t>
      </w:r>
    </w:p>
    <w:p w14:paraId="07B0A945" w14:textId="77777777" w:rsidR="002C05B0" w:rsidRDefault="002C05B0" w:rsidP="002C0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3 по 28 сентября 2018 года проводился конкурс сочинений «Я наследник казачьего края», в целях формирования у казачьей молодёжи любви к Родине, воспитания чувства патриотизма, формирования познавательного интереса к своей истории, традициям, культуре, самобытности казачьего народа, природе родного края и развитие творческих способностей. Сочинения учащихся 12 – 16 лет переданы в Ейский казачий отдел Кубанского казачьего войска.</w:t>
      </w:r>
    </w:p>
    <w:p w14:paraId="1F5A7371" w14:textId="77777777" w:rsidR="002C05B0" w:rsidRPr="002B2D35" w:rsidRDefault="002C05B0" w:rsidP="002C0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D35">
        <w:rPr>
          <w:rFonts w:ascii="Times New Roman" w:hAnsi="Times New Roman" w:cs="Times New Roman"/>
          <w:sz w:val="28"/>
          <w:szCs w:val="28"/>
        </w:rPr>
        <w:t>02 ноября 2018 года проведена Международная просветительская акция «Большой этнографический диктант». Диктант позвол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B2D35">
        <w:rPr>
          <w:rFonts w:ascii="Times New Roman" w:hAnsi="Times New Roman" w:cs="Times New Roman"/>
          <w:sz w:val="28"/>
          <w:szCs w:val="28"/>
        </w:rPr>
        <w:t xml:space="preserve"> оценить уровень этнографической грамотности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35">
        <w:rPr>
          <w:rFonts w:ascii="Times New Roman" w:hAnsi="Times New Roman" w:cs="Times New Roman"/>
          <w:sz w:val="28"/>
          <w:szCs w:val="28"/>
        </w:rPr>
        <w:t>этнокультурн</w:t>
      </w:r>
      <w:r>
        <w:rPr>
          <w:rFonts w:ascii="Times New Roman" w:hAnsi="Times New Roman" w:cs="Times New Roman"/>
          <w:sz w:val="28"/>
          <w:szCs w:val="28"/>
        </w:rPr>
        <w:t xml:space="preserve">ого развития народов Российской </w:t>
      </w:r>
      <w:r w:rsidRPr="002B2D35">
        <w:rPr>
          <w:rFonts w:ascii="Times New Roman" w:hAnsi="Times New Roman" w:cs="Times New Roman"/>
          <w:sz w:val="28"/>
          <w:szCs w:val="28"/>
        </w:rPr>
        <w:t>Федерации, у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2D35">
        <w:rPr>
          <w:rFonts w:ascii="Times New Roman" w:hAnsi="Times New Roman" w:cs="Times New Roman"/>
          <w:sz w:val="28"/>
          <w:szCs w:val="28"/>
        </w:rPr>
        <w:t xml:space="preserve"> общероссийск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35">
        <w:rPr>
          <w:rFonts w:ascii="Times New Roman" w:hAnsi="Times New Roman" w:cs="Times New Roman"/>
          <w:sz w:val="28"/>
          <w:szCs w:val="28"/>
        </w:rPr>
        <w:t>идентичности, межэтнического мира и согласия.</w:t>
      </w:r>
      <w:r>
        <w:rPr>
          <w:rFonts w:ascii="Times New Roman" w:hAnsi="Times New Roman" w:cs="Times New Roman"/>
          <w:sz w:val="28"/>
          <w:szCs w:val="28"/>
        </w:rPr>
        <w:t xml:space="preserve"> Акция была приурочена ко Дню народного единства и прошла в каждом субъекте Российской Федерации. На площадке Павловского района (МБОУ СОШ № 3) в диктанте приняли участие 88 человек: учащиеся старших классов, педагоги и родители.</w:t>
      </w:r>
    </w:p>
    <w:p w14:paraId="6C0B7271" w14:textId="77777777" w:rsidR="002C05B0" w:rsidRDefault="002C05B0" w:rsidP="002C0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F0">
        <w:rPr>
          <w:rFonts w:ascii="Times New Roman" w:hAnsi="Times New Roman" w:cs="Times New Roman"/>
          <w:sz w:val="28"/>
          <w:szCs w:val="28"/>
        </w:rPr>
        <w:t xml:space="preserve">С 20.02.18 по 01.11.18 </w:t>
      </w:r>
      <w:r w:rsidRPr="004869F0">
        <w:rPr>
          <w:rFonts w:ascii="Times New Roman" w:hAnsi="Times New Roman" w:cs="Times New Roman"/>
          <w:sz w:val="28"/>
        </w:rPr>
        <w:t>проведен муниципальный этап краев</w:t>
      </w:r>
      <w:r>
        <w:rPr>
          <w:rFonts w:ascii="Times New Roman" w:hAnsi="Times New Roman" w:cs="Times New Roman"/>
          <w:sz w:val="28"/>
        </w:rPr>
        <w:t>о</w:t>
      </w:r>
      <w:r w:rsidRPr="004869F0">
        <w:rPr>
          <w:rFonts w:ascii="Times New Roman" w:hAnsi="Times New Roman" w:cs="Times New Roman"/>
          <w:sz w:val="28"/>
        </w:rPr>
        <w:t>й волонтёрской акции</w:t>
      </w:r>
      <w:r w:rsidRPr="004869F0">
        <w:rPr>
          <w:rFonts w:ascii="Times New Roman" w:hAnsi="Times New Roman" w:cs="Times New Roman"/>
          <w:color w:val="000000"/>
          <w:sz w:val="28"/>
          <w:szCs w:val="28"/>
        </w:rPr>
        <w:t xml:space="preserve"> «Во имя Кубани!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й на популяризацию изучения истории Кубани и кубанского казачества, привитие традиционно казачьих морально-нравственных норм и ценностей, воспитание чувств патриотизма и верности Отечеству в казачьей молодёжной среде. По </w:t>
      </w:r>
      <w:r w:rsidRPr="00CF54B2">
        <w:rPr>
          <w:rFonts w:ascii="Times New Roman" w:hAnsi="Times New Roman" w:cs="Times New Roman"/>
          <w:color w:val="000000"/>
          <w:sz w:val="28"/>
          <w:szCs w:val="28"/>
        </w:rPr>
        <w:t>результатам муниципального</w:t>
      </w:r>
      <w:r w:rsidRPr="00CF54B2">
        <w:rPr>
          <w:rFonts w:ascii="Times New Roman" w:hAnsi="Times New Roman" w:cs="Times New Roman"/>
          <w:sz w:val="28"/>
        </w:rPr>
        <w:t xml:space="preserve"> этапа </w:t>
      </w:r>
      <w:r w:rsidRPr="00CF54B2">
        <w:rPr>
          <w:rFonts w:ascii="Times New Roman" w:hAnsi="Times New Roman" w:cs="Times New Roman"/>
          <w:color w:val="000000"/>
          <w:sz w:val="28"/>
          <w:szCs w:val="28"/>
        </w:rPr>
        <w:t>краевой волонтёрской 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победителя МБОУ СОШ № 4 ст. Атаманской н</w:t>
      </w:r>
      <w:r w:rsidRPr="00074F07">
        <w:rPr>
          <w:rFonts w:ascii="Times New Roman" w:hAnsi="Times New Roman" w:cs="Times New Roman"/>
          <w:sz w:val="28"/>
          <w:szCs w:val="28"/>
        </w:rPr>
        <w:t>апра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074F07">
        <w:rPr>
          <w:rFonts w:ascii="Times New Roman" w:hAnsi="Times New Roman" w:cs="Times New Roman"/>
          <w:sz w:val="28"/>
          <w:szCs w:val="28"/>
        </w:rPr>
        <w:t xml:space="preserve"> в штаб Краснодарского регионального детско-юношеского общественного движения «Союз казачьей молодёжи Кубани» для участия в региональном этапе 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24254" w14:textId="77777777" w:rsidR="002C05B0" w:rsidRDefault="002C05B0" w:rsidP="002C0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78A">
        <w:rPr>
          <w:rFonts w:ascii="Times New Roman" w:hAnsi="Times New Roman" w:cs="Times New Roman"/>
          <w:sz w:val="28"/>
          <w:szCs w:val="28"/>
        </w:rPr>
        <w:t xml:space="preserve">21 ноября 2018 года </w:t>
      </w:r>
      <w:r>
        <w:rPr>
          <w:rFonts w:ascii="Times New Roman" w:hAnsi="Times New Roman" w:cs="Times New Roman"/>
          <w:sz w:val="28"/>
          <w:szCs w:val="28"/>
        </w:rPr>
        <w:t>учащиеся общеобразовательных организаций, педагоги, представители казачества Павловского района</w:t>
      </w:r>
      <w:r w:rsidRPr="002B2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 в региональной</w:t>
      </w:r>
      <w:r w:rsidRPr="002B2D35">
        <w:rPr>
          <w:rFonts w:ascii="Times New Roman" w:hAnsi="Times New Roman" w:cs="Times New Roman"/>
          <w:sz w:val="28"/>
          <w:szCs w:val="28"/>
        </w:rPr>
        <w:t xml:space="preserve"> просвети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2D35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D3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зачий</w:t>
      </w:r>
      <w:r w:rsidRPr="002B2D35">
        <w:rPr>
          <w:rFonts w:ascii="Times New Roman" w:hAnsi="Times New Roman" w:cs="Times New Roman"/>
          <w:sz w:val="28"/>
          <w:szCs w:val="28"/>
        </w:rPr>
        <w:t xml:space="preserve"> диктант».</w:t>
      </w:r>
      <w:r>
        <w:rPr>
          <w:rFonts w:ascii="Times New Roman" w:hAnsi="Times New Roman" w:cs="Times New Roman"/>
          <w:sz w:val="28"/>
          <w:szCs w:val="28"/>
        </w:rPr>
        <w:t xml:space="preserve"> На площадках в МАОУ СОШ № 2, МБОУ СОШ № 10 станицы Павловской, МБОУ СОШ № 4 станицы Атаманской, МБОУ СОШ № 11 станицы Старолеушковской, МКОУ СОШ № 15 хутора Средний Челбас, МКОУ СОШ № 16 станицы Украинской, МКОУ СОШ № 17 села Краснопартизанского, в диктанте приняли участие 181 человек: учащиеся классов и групп казачьей направленности, педагоги, казаки-наставники. Результаты Диктанта размещены на сайте Союза казачьей молодёжи Кубани в сети Интернет.</w:t>
      </w:r>
    </w:p>
    <w:p w14:paraId="39274BEF" w14:textId="77777777" w:rsidR="002C05B0" w:rsidRDefault="002C05B0" w:rsidP="002C05B0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4616">
        <w:rPr>
          <w:rFonts w:ascii="Times New Roman" w:hAnsi="Times New Roman"/>
          <w:sz w:val="28"/>
          <w:szCs w:val="28"/>
        </w:rPr>
        <w:t xml:space="preserve"> 01.03.2018 года по 15.08.2018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6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6B84">
        <w:rPr>
          <w:rFonts w:ascii="Times New Roman" w:hAnsi="Times New Roman" w:cs="Times New Roman"/>
          <w:sz w:val="28"/>
          <w:szCs w:val="28"/>
        </w:rPr>
        <w:t xml:space="preserve"> муниципальном конкурсе «Лучший казачий клас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4616">
        <w:rPr>
          <w:rFonts w:ascii="Times New Roman" w:hAnsi="Times New Roman"/>
          <w:sz w:val="28"/>
          <w:szCs w:val="24"/>
        </w:rPr>
        <w:t>направленн</w:t>
      </w:r>
      <w:r>
        <w:rPr>
          <w:rFonts w:ascii="Times New Roman" w:hAnsi="Times New Roman"/>
          <w:sz w:val="28"/>
          <w:szCs w:val="24"/>
        </w:rPr>
        <w:t>ого</w:t>
      </w:r>
      <w:r w:rsidRPr="00CB4616">
        <w:rPr>
          <w:rFonts w:ascii="Times New Roman" w:hAnsi="Times New Roman"/>
          <w:sz w:val="28"/>
          <w:szCs w:val="24"/>
        </w:rPr>
        <w:t xml:space="preserve"> на выявление</w:t>
      </w:r>
      <w:r w:rsidRPr="00CB4616">
        <w:rPr>
          <w:rFonts w:ascii="Times New Roman" w:eastAsia="Calibri" w:hAnsi="Times New Roman"/>
          <w:sz w:val="28"/>
          <w:szCs w:val="28"/>
        </w:rPr>
        <w:t xml:space="preserve"> и распространения результативного опыта организации деятельности классов казачьей </w:t>
      </w:r>
      <w:r w:rsidRPr="00CB4616">
        <w:rPr>
          <w:rFonts w:ascii="Times New Roman" w:eastAsia="Calibri" w:hAnsi="Times New Roman"/>
          <w:sz w:val="28"/>
          <w:szCs w:val="28"/>
        </w:rPr>
        <w:lastRenderedPageBreak/>
        <w:t>направленно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16B84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sz w:val="28"/>
          <w:szCs w:val="28"/>
        </w:rPr>
        <w:t>школы № 2,3,4,5,6,8,9,10,12,14,15,17,19, имеющие классы (группы) казачьей направленности</w:t>
      </w:r>
      <w:r>
        <w:rPr>
          <w:rFonts w:ascii="Times New Roman" w:hAnsi="Times New Roman"/>
          <w:sz w:val="28"/>
          <w:szCs w:val="28"/>
        </w:rPr>
        <w:t>.</w:t>
      </w:r>
      <w:r w:rsidRPr="00CB46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умме баллов во всех представленных номинациях победителями муниципального конкурса </w:t>
      </w:r>
      <w:r w:rsidRPr="00D16B84">
        <w:rPr>
          <w:rFonts w:ascii="Times New Roman" w:hAnsi="Times New Roman" w:cs="Times New Roman"/>
          <w:sz w:val="28"/>
          <w:szCs w:val="28"/>
        </w:rPr>
        <w:t>«Лучший казачий класс»</w:t>
      </w:r>
      <w:r>
        <w:rPr>
          <w:rFonts w:ascii="Times New Roman" w:hAnsi="Times New Roman" w:cs="Times New Roman"/>
          <w:sz w:val="28"/>
          <w:szCs w:val="28"/>
        </w:rPr>
        <w:t xml:space="preserve"> стали МБОУ СОШ № 4 станицы Атаманской, МКОУ СОШ № 17 села Краснопартизанского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3398EB3D" w14:textId="77777777" w:rsidR="002C05B0" w:rsidRDefault="002C05B0" w:rsidP="002C05B0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01.10.18 по </w:t>
      </w:r>
      <w:r>
        <w:rPr>
          <w:rFonts w:ascii="Times New Roman" w:hAnsi="Times New Roman" w:cs="Times New Roman"/>
          <w:sz w:val="28"/>
          <w:szCs w:val="28"/>
        </w:rPr>
        <w:t>30.10.2018 года проводился</w:t>
      </w:r>
      <w:r w:rsidRPr="007A1F7E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r w:rsidRPr="007A1F7E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7A1F7E">
        <w:rPr>
          <w:rFonts w:ascii="Times New Roman" w:hAnsi="Times New Roman" w:cs="Times New Roman"/>
          <w:sz w:val="28"/>
          <w:szCs w:val="28"/>
        </w:rPr>
        <w:t xml:space="preserve"> «Лучший казачий класс</w:t>
      </w:r>
      <w:r>
        <w:rPr>
          <w:rFonts w:ascii="Times New Roman" w:hAnsi="Times New Roman" w:cs="Times New Roman"/>
          <w:sz w:val="28"/>
          <w:szCs w:val="28"/>
        </w:rPr>
        <w:t>» по двум возрастным номинациям: 6-8 классы, 9-11 классы</w:t>
      </w:r>
      <w:r w:rsidRPr="007A1F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B84">
        <w:rPr>
          <w:rFonts w:ascii="Times New Roman" w:hAnsi="Times New Roman" w:cs="Times New Roman"/>
          <w:sz w:val="28"/>
          <w:szCs w:val="28"/>
        </w:rPr>
        <w:t xml:space="preserve">В </w:t>
      </w:r>
      <w:r w:rsidRPr="00D16B84">
        <w:rPr>
          <w:rFonts w:ascii="Times New Roman" w:hAnsi="Times New Roman"/>
          <w:sz w:val="28"/>
          <w:szCs w:val="28"/>
        </w:rPr>
        <w:t>муниципальн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B84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6B84">
        <w:rPr>
          <w:rFonts w:ascii="Times New Roman" w:hAnsi="Times New Roman" w:cs="Times New Roman"/>
          <w:sz w:val="28"/>
          <w:szCs w:val="28"/>
        </w:rPr>
        <w:t xml:space="preserve"> «Лучший казачий класс» приняли участие </w:t>
      </w:r>
      <w:r>
        <w:rPr>
          <w:rFonts w:ascii="Times New Roman" w:hAnsi="Times New Roman"/>
          <w:sz w:val="28"/>
          <w:szCs w:val="28"/>
        </w:rPr>
        <w:t>школы №</w:t>
      </w:r>
      <w:r>
        <w:rPr>
          <w:rFonts w:ascii="Times New Roman" w:hAnsi="Times New Roman" w:cs="Times New Roman"/>
          <w:sz w:val="28"/>
          <w:szCs w:val="28"/>
        </w:rPr>
        <w:t xml:space="preserve"> 4, 15, 16, 17, имеющие классы (группы) казачьей направленности данной возрастной категории</w:t>
      </w:r>
      <w:r w:rsidRPr="00D16B84">
        <w:rPr>
          <w:rFonts w:ascii="Times New Roman" w:hAnsi="Times New Roman" w:cs="Times New Roman"/>
          <w:sz w:val="28"/>
          <w:szCs w:val="28"/>
        </w:rPr>
        <w:t>.</w:t>
      </w:r>
      <w:r w:rsidRPr="007A1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умме баллов во всех представленных номинациях победите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л 6 класс</w:t>
      </w:r>
      <w:r>
        <w:rPr>
          <w:rFonts w:ascii="Times New Roman" w:hAnsi="Times New Roman" w:cs="Times New Roman"/>
          <w:sz w:val="28"/>
          <w:szCs w:val="28"/>
        </w:rPr>
        <w:t xml:space="preserve"> МКОУ СОШ № 17 села Краснопартизанского. </w:t>
      </w:r>
      <w:r>
        <w:rPr>
          <w:rFonts w:ascii="Times New Roman" w:eastAsia="Calibri" w:hAnsi="Times New Roman"/>
          <w:sz w:val="28"/>
          <w:szCs w:val="28"/>
        </w:rPr>
        <w:t>Материалы победителя отправлены в Министерство для участия в региональном этапе.</w:t>
      </w:r>
    </w:p>
    <w:p w14:paraId="1AFF47F9" w14:textId="77777777" w:rsidR="00EA209B" w:rsidRDefault="00EA209B" w:rsidP="00EA20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октября </w:t>
      </w:r>
      <w:r w:rsidRPr="00D91B3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, в связи с празднованием 75–летия освобождения Краснодарского края от немецко-фашистских захватчиков,</w:t>
      </w:r>
      <w:r w:rsidRPr="00AC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. Темрюк выезд делегации из учителей истории и кубановедения всех школ района (21 преподаватель).</w:t>
      </w:r>
    </w:p>
    <w:p w14:paraId="4E78D1B4" w14:textId="77777777" w:rsidR="00EA209B" w:rsidRPr="00AF4D71" w:rsidRDefault="00EA209B" w:rsidP="00EA20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57D">
        <w:rPr>
          <w:rFonts w:ascii="Times New Roman" w:hAnsi="Times New Roman" w:cs="Times New Roman"/>
          <w:sz w:val="28"/>
          <w:szCs w:val="28"/>
        </w:rPr>
        <w:t xml:space="preserve">14 декабря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80157D">
        <w:rPr>
          <w:rFonts w:ascii="Times New Roman" w:hAnsi="Times New Roman" w:cs="Times New Roman"/>
          <w:sz w:val="28"/>
          <w:szCs w:val="28"/>
        </w:rPr>
        <w:t>в ДК «Степь» станицы Кущевской состоялся второй этап слёта Союза казачьей молодёжи Кубани Ейского казачьего отдела</w:t>
      </w:r>
      <w:r>
        <w:rPr>
          <w:rFonts w:ascii="Times New Roman" w:hAnsi="Times New Roman" w:cs="Times New Roman"/>
          <w:sz w:val="28"/>
          <w:szCs w:val="28"/>
        </w:rPr>
        <w:t xml:space="preserve"> в котором приняли участие обучающиеся СОШ № 4 ст. Атаманской, СОШ № 16 ст. Украинской.</w:t>
      </w:r>
    </w:p>
    <w:p w14:paraId="0C854DB8" w14:textId="3DEC3360" w:rsidR="002C05B0" w:rsidRDefault="002C05B0" w:rsidP="002C0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A7">
        <w:rPr>
          <w:rFonts w:ascii="Times New Roman" w:hAnsi="Times New Roman" w:cs="Times New Roman"/>
          <w:sz w:val="28"/>
          <w:szCs w:val="28"/>
        </w:rPr>
        <w:t>В целях совершенствования работы по обучению и воспитанию обучающихся на основе историко-культурных традиций кубанского казачества, поддержки образовательных организаций, реализующих программы, целями которых являются изучение обучающимися истории и культуры кубанского казачества, подготовка несовершеннолетних граждан к служению Отечеству на гражданском и военном поприще, несению государственной службы российского казачества</w:t>
      </w:r>
      <w:r>
        <w:rPr>
          <w:rFonts w:ascii="Times New Roman" w:hAnsi="Times New Roman" w:cs="Times New Roman"/>
          <w:sz w:val="28"/>
          <w:szCs w:val="28"/>
        </w:rPr>
        <w:t xml:space="preserve"> МКОУ СОШ № 16 станицы Украинской </w:t>
      </w:r>
      <w:bookmarkStart w:id="0" w:name="_Hlk6296444"/>
      <w:r w:rsidRPr="007A10A7">
        <w:rPr>
          <w:rFonts w:ascii="Times New Roman" w:hAnsi="Times New Roman" w:cs="Times New Roman"/>
          <w:sz w:val="28"/>
          <w:szCs w:val="28"/>
        </w:rPr>
        <w:t xml:space="preserve">присвоен </w:t>
      </w:r>
      <w:r w:rsidR="00EA209B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7A10A7">
        <w:rPr>
          <w:rFonts w:ascii="Times New Roman" w:hAnsi="Times New Roman" w:cs="Times New Roman"/>
          <w:sz w:val="28"/>
          <w:szCs w:val="28"/>
        </w:rPr>
        <w:t>статус "казачья образовательная организация"</w:t>
      </w:r>
      <w:r>
        <w:rPr>
          <w:rFonts w:ascii="Times New Roman" w:hAnsi="Times New Roman" w:cs="Times New Roman"/>
          <w:sz w:val="28"/>
          <w:szCs w:val="28"/>
        </w:rPr>
        <w:t xml:space="preserve"> (приказом Министерства образования, науки и молодёжной политики Краснодарского края совместно с Департаментом по делам казачества и военным вопросам Краснодарского края № 365/13 от 06 февраля 2019 года)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, МАДОУ  детскому саду </w:t>
      </w:r>
      <w:r w:rsidR="00EA209B">
        <w:rPr>
          <w:rFonts w:ascii="Times New Roman" w:hAnsi="Times New Roman" w:cs="Times New Roman"/>
          <w:sz w:val="28"/>
          <w:szCs w:val="28"/>
        </w:rPr>
        <w:t>№ 1 ст. Павловской</w:t>
      </w:r>
      <w:r w:rsidR="00EA209B" w:rsidRPr="00EA209B">
        <w:rPr>
          <w:rFonts w:ascii="Times New Roman" w:hAnsi="Times New Roman" w:cs="Times New Roman"/>
          <w:sz w:val="28"/>
          <w:szCs w:val="28"/>
        </w:rPr>
        <w:t xml:space="preserve"> </w:t>
      </w:r>
      <w:r w:rsidR="00EA209B" w:rsidRPr="007A10A7">
        <w:rPr>
          <w:rFonts w:ascii="Times New Roman" w:hAnsi="Times New Roman" w:cs="Times New Roman"/>
          <w:sz w:val="28"/>
          <w:szCs w:val="28"/>
        </w:rPr>
        <w:t xml:space="preserve">присвоен </w:t>
      </w:r>
      <w:r w:rsidR="00EA209B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EA209B" w:rsidRPr="007A10A7">
        <w:rPr>
          <w:rFonts w:ascii="Times New Roman" w:hAnsi="Times New Roman" w:cs="Times New Roman"/>
          <w:sz w:val="28"/>
          <w:szCs w:val="28"/>
        </w:rPr>
        <w:t>статус "казачья образовательная организация"</w:t>
      </w:r>
      <w:r w:rsidR="00EA209B">
        <w:rPr>
          <w:rFonts w:ascii="Times New Roman" w:hAnsi="Times New Roman" w:cs="Times New Roman"/>
          <w:sz w:val="28"/>
          <w:szCs w:val="28"/>
        </w:rPr>
        <w:t xml:space="preserve"> (приказом Министерства образования, науки и молодёжной политики Краснодарского края совместно с Департаментом по делам казачества и военным вопросам Краснодарского края № 294/8 от 29 января 2019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7BC60A" w14:textId="1F59FED2" w:rsidR="00377ED5" w:rsidRDefault="00377ED5" w:rsidP="002C0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февраля 2019 года выезд делегации Павловского района на краевую конференцию «Духовно-нравственное воспитание – основа активной гражданской позиции».</w:t>
      </w:r>
    </w:p>
    <w:p w14:paraId="71A278FB" w14:textId="77777777" w:rsidR="00611B64" w:rsidRDefault="003A381C" w:rsidP="002C0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два раза в год концертно-просветительских программ, разработанных Государственным бюджетным научно-творческим учреждением культуры Краснодарского края «Кубанский казачий хор».</w:t>
      </w:r>
    </w:p>
    <w:p w14:paraId="3079548C" w14:textId="6D13BCA1" w:rsidR="00611B64" w:rsidRDefault="00611B64" w:rsidP="00611B6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 </w:t>
      </w:r>
      <w:r w:rsidRPr="003232CE">
        <w:rPr>
          <w:rFonts w:ascii="Times New Roman" w:hAnsi="Times New Roman"/>
          <w:sz w:val="28"/>
          <w:szCs w:val="28"/>
        </w:rPr>
        <w:t xml:space="preserve">ноября 2018 года </w:t>
      </w:r>
      <w:r w:rsidRPr="003232CE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КЦ </w:t>
      </w:r>
      <w:r w:rsidRPr="003232CE">
        <w:rPr>
          <w:rFonts w:ascii="Times New Roman" w:hAnsi="Times New Roman"/>
          <w:sz w:val="28"/>
          <w:szCs w:val="28"/>
        </w:rPr>
        <w:t>ст. Павловской</w:t>
      </w:r>
      <w:r w:rsidRPr="003232CE">
        <w:rPr>
          <w:rFonts w:ascii="Times New Roman" w:eastAsia="Calibri" w:hAnsi="Times New Roman"/>
          <w:sz w:val="28"/>
          <w:szCs w:val="28"/>
        </w:rPr>
        <w:t xml:space="preserve"> оркестром камерной музыки «Благовест»</w:t>
      </w:r>
      <w:r>
        <w:rPr>
          <w:rFonts w:ascii="Times New Roman" w:eastAsia="Calibri" w:hAnsi="Times New Roman"/>
          <w:sz w:val="28"/>
          <w:szCs w:val="28"/>
        </w:rPr>
        <w:t xml:space="preserve"> г</w:t>
      </w:r>
      <w:r w:rsidRPr="0098634A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98634A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го</w:t>
      </w:r>
      <w:r w:rsidRPr="0098634A">
        <w:rPr>
          <w:rFonts w:ascii="Times New Roman" w:hAnsi="Times New Roman"/>
          <w:sz w:val="28"/>
          <w:szCs w:val="28"/>
        </w:rPr>
        <w:t xml:space="preserve"> научно-творческ</w:t>
      </w:r>
      <w:r>
        <w:rPr>
          <w:rFonts w:ascii="Times New Roman" w:hAnsi="Times New Roman"/>
          <w:sz w:val="28"/>
          <w:szCs w:val="28"/>
        </w:rPr>
        <w:t>ого</w:t>
      </w:r>
      <w:r w:rsidRPr="0098634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98634A">
        <w:rPr>
          <w:rFonts w:ascii="Times New Roman" w:hAnsi="Times New Roman"/>
          <w:sz w:val="28"/>
          <w:szCs w:val="28"/>
        </w:rPr>
        <w:t xml:space="preserve"> </w:t>
      </w:r>
      <w:r w:rsidRPr="0098634A">
        <w:rPr>
          <w:rFonts w:ascii="Times New Roman" w:hAnsi="Times New Roman"/>
          <w:sz w:val="28"/>
          <w:szCs w:val="28"/>
        </w:rPr>
        <w:lastRenderedPageBreak/>
        <w:t>культуры Краснодарского края «Кубанский казачий хор»</w:t>
      </w:r>
      <w:r w:rsidRPr="0098634A">
        <w:rPr>
          <w:rFonts w:ascii="Times New Roman" w:eastAsia="Calibri" w:hAnsi="Times New Roman"/>
          <w:sz w:val="28"/>
          <w:szCs w:val="28"/>
        </w:rPr>
        <w:t xml:space="preserve"> </w:t>
      </w:r>
      <w:r w:rsidRPr="003232CE">
        <w:rPr>
          <w:rFonts w:ascii="Times New Roman" w:eastAsia="Calibri" w:hAnsi="Times New Roman"/>
          <w:sz w:val="28"/>
          <w:szCs w:val="28"/>
        </w:rPr>
        <w:t>проведена концертно-просветительская программа для детей и молодёжи «Лестница в небо» (</w:t>
      </w:r>
      <w:r w:rsidRPr="003232CE">
        <w:rPr>
          <w:rFonts w:ascii="Times New Roman" w:hAnsi="Times New Roman"/>
          <w:sz w:val="28"/>
          <w:szCs w:val="28"/>
        </w:rPr>
        <w:t>«Рок против наркотиков»)</w:t>
      </w:r>
      <w:r w:rsidRPr="003232CE">
        <w:rPr>
          <w:rFonts w:ascii="Times New Roman" w:eastAsia="Calibri" w:hAnsi="Times New Roman"/>
          <w:sz w:val="28"/>
          <w:szCs w:val="28"/>
        </w:rPr>
        <w:t>. Ц</w:t>
      </w:r>
      <w:r w:rsidRPr="003232CE">
        <w:rPr>
          <w:rFonts w:ascii="Times New Roman" w:hAnsi="Times New Roman"/>
          <w:sz w:val="28"/>
          <w:szCs w:val="28"/>
        </w:rPr>
        <w:t>елью мероприятия является пропаганда здорового образа жизни, просвещение детей в области музыкальной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Pr="003232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2CE">
        <w:rPr>
          <w:rFonts w:ascii="Times New Roman" w:hAnsi="Times New Roman"/>
          <w:sz w:val="28"/>
          <w:szCs w:val="28"/>
        </w:rPr>
        <w:t>Программа для юношества в рамках губернаторской программы «АНТИНАРКО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611B64">
        <w:rPr>
          <w:rFonts w:ascii="Times New Roman" w:hAnsi="Times New Roman" w:cs="Times New Roman"/>
          <w:sz w:val="28"/>
          <w:szCs w:val="28"/>
        </w:rPr>
        <w:t>В мероприятии приняли участие около 300 обучающихся 4х-8х классов школ района (№ 1, 2, 3, 4, 7, 10, 12, 13).</w:t>
      </w:r>
    </w:p>
    <w:p w14:paraId="29386F8A" w14:textId="10ADE68E" w:rsidR="00A548E0" w:rsidRDefault="00AE00EC" w:rsidP="00611B6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рта 2019 года в г. Краснодар выезд делегации Павловского района для участия в съезде детско-юношеского общественного движения «Союз казачьей молодёжи Кубани» (начальник УО АМО Павловский район, заведующая детского сада № 1, директор и учащиеся МКОУ СОШ № 16 станицы Украинской).</w:t>
      </w:r>
    </w:p>
    <w:p w14:paraId="7A7296EC" w14:textId="2A15B7F0" w:rsidR="00EA0BA5" w:rsidRDefault="00EA0BA5" w:rsidP="00EA0BA5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марта </w:t>
      </w:r>
      <w:r w:rsidRPr="00D91B3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2A6FE0">
        <w:rPr>
          <w:rFonts w:ascii="Times New Roman" w:hAnsi="Times New Roman" w:cs="Times New Roman"/>
          <w:sz w:val="28"/>
          <w:szCs w:val="28"/>
        </w:rPr>
        <w:t>года делегация</w:t>
      </w:r>
      <w:r>
        <w:rPr>
          <w:rFonts w:ascii="Times New Roman" w:hAnsi="Times New Roman" w:cs="Times New Roman"/>
          <w:sz w:val="28"/>
          <w:szCs w:val="28"/>
        </w:rPr>
        <w:t xml:space="preserve"> Павловского района посетила форумную площадку в станице Холмской Абинского района </w:t>
      </w:r>
      <w:r w:rsidRPr="00AD4006">
        <w:rPr>
          <w:rFonts w:ascii="Times New Roman" w:hAnsi="Times New Roman" w:cs="Times New Roman"/>
          <w:sz w:val="28"/>
          <w:szCs w:val="28"/>
        </w:rPr>
        <w:t>«</w:t>
      </w:r>
      <w:r w:rsidRPr="00AD4006">
        <w:rPr>
          <w:rFonts w:ascii="Times New Roman" w:hAnsi="Times New Roman" w:cs="Times New Roman"/>
          <w:sz w:val="28"/>
        </w:rPr>
        <w:t>Один день в казачьей школе</w:t>
      </w:r>
      <w:r w:rsidRPr="00AD40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F04C27" w14:textId="1F1134D0" w:rsidR="00611B64" w:rsidRDefault="00611B64" w:rsidP="00611B6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FE0">
        <w:rPr>
          <w:rFonts w:ascii="Times New Roman" w:hAnsi="Times New Roman" w:cs="Times New Roman"/>
          <w:sz w:val="28"/>
          <w:szCs w:val="28"/>
        </w:rPr>
        <w:t xml:space="preserve">05 апреля 2019 года в СКЦ ст. Павловской  Государственным бюджетным научно-творческим учреждением культуры Краснодарского края «Кубанский казачий хор» проведён урок по кубановедению для детей и молодёжи </w:t>
      </w:r>
      <w:r w:rsidRPr="00611B64">
        <w:rPr>
          <w:rFonts w:ascii="Times New Roman" w:hAnsi="Times New Roman" w:cs="Times New Roman"/>
          <w:sz w:val="28"/>
          <w:szCs w:val="28"/>
        </w:rPr>
        <w:t>«</w:t>
      </w:r>
      <w:r w:rsidRPr="002A6FE0">
        <w:rPr>
          <w:rFonts w:ascii="Times New Roman" w:hAnsi="Times New Roman" w:cs="Times New Roman"/>
          <w:sz w:val="28"/>
          <w:szCs w:val="28"/>
        </w:rPr>
        <w:t>Светлая Пасха</w:t>
      </w:r>
      <w:r w:rsidRPr="00611B64">
        <w:rPr>
          <w:rFonts w:ascii="Times New Roman" w:hAnsi="Times New Roman" w:cs="Times New Roman"/>
          <w:sz w:val="28"/>
          <w:szCs w:val="28"/>
        </w:rPr>
        <w:t>»</w:t>
      </w:r>
      <w:r w:rsidRPr="002A6FE0">
        <w:rPr>
          <w:rFonts w:ascii="Times New Roman" w:hAnsi="Times New Roman" w:cs="Times New Roman"/>
          <w:sz w:val="28"/>
          <w:szCs w:val="28"/>
        </w:rPr>
        <w:t xml:space="preserve"> (7+)</w:t>
      </w:r>
      <w:r w:rsidRPr="00611B64">
        <w:rPr>
          <w:rFonts w:ascii="Times New Roman" w:hAnsi="Times New Roman" w:cs="Times New Roman"/>
          <w:sz w:val="28"/>
          <w:szCs w:val="28"/>
        </w:rPr>
        <w:t>, основной задачей которого явля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Pr="00611B64">
        <w:rPr>
          <w:rFonts w:ascii="Times New Roman" w:hAnsi="Times New Roman" w:cs="Times New Roman"/>
          <w:sz w:val="28"/>
          <w:szCs w:val="28"/>
        </w:rPr>
        <w:t xml:space="preserve">просвещение детей в области музыкальной культуры и традиций Кубани. В мероприятии приняли участие около </w:t>
      </w:r>
      <w:r>
        <w:rPr>
          <w:rFonts w:ascii="Times New Roman" w:hAnsi="Times New Roman" w:cs="Times New Roman"/>
          <w:sz w:val="28"/>
          <w:szCs w:val="28"/>
        </w:rPr>
        <w:t>450</w:t>
      </w:r>
      <w:r w:rsidRPr="00611B64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EE188A">
        <w:rPr>
          <w:rFonts w:ascii="Times New Roman" w:hAnsi="Times New Roman" w:cs="Times New Roman"/>
          <w:sz w:val="28"/>
          <w:szCs w:val="28"/>
        </w:rPr>
        <w:t>1</w:t>
      </w:r>
      <w:r w:rsidRPr="00611B64">
        <w:rPr>
          <w:rFonts w:ascii="Times New Roman" w:hAnsi="Times New Roman" w:cs="Times New Roman"/>
          <w:sz w:val="28"/>
          <w:szCs w:val="28"/>
        </w:rPr>
        <w:t>х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11B64">
        <w:rPr>
          <w:rFonts w:ascii="Times New Roman" w:hAnsi="Times New Roman" w:cs="Times New Roman"/>
          <w:sz w:val="28"/>
          <w:szCs w:val="28"/>
        </w:rPr>
        <w:t xml:space="preserve">х классов школ района (№ 1, 2, 3, 4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1B64">
        <w:rPr>
          <w:rFonts w:ascii="Times New Roman" w:hAnsi="Times New Roman" w:cs="Times New Roman"/>
          <w:sz w:val="28"/>
          <w:szCs w:val="28"/>
        </w:rPr>
        <w:t xml:space="preserve">, 10, </w:t>
      </w:r>
      <w:r>
        <w:rPr>
          <w:rFonts w:ascii="Times New Roman" w:hAnsi="Times New Roman" w:cs="Times New Roman"/>
          <w:sz w:val="28"/>
          <w:szCs w:val="28"/>
        </w:rPr>
        <w:t xml:space="preserve">11, </w:t>
      </w:r>
      <w:r w:rsidRPr="00611B64">
        <w:rPr>
          <w:rFonts w:ascii="Times New Roman" w:hAnsi="Times New Roman" w:cs="Times New Roman"/>
          <w:sz w:val="28"/>
          <w:szCs w:val="28"/>
        </w:rPr>
        <w:t>12,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353354">
        <w:rPr>
          <w:rFonts w:ascii="Times New Roman" w:hAnsi="Times New Roman" w:cs="Times New Roman"/>
          <w:sz w:val="28"/>
          <w:szCs w:val="28"/>
        </w:rPr>
        <w:t>, 16</w:t>
      </w:r>
      <w:r w:rsidRPr="00611B64">
        <w:rPr>
          <w:rFonts w:ascii="Times New Roman" w:hAnsi="Times New Roman" w:cs="Times New Roman"/>
          <w:sz w:val="28"/>
          <w:szCs w:val="28"/>
        </w:rPr>
        <w:t>).</w:t>
      </w:r>
    </w:p>
    <w:p w14:paraId="7223D073" w14:textId="48930431" w:rsidR="00A305DA" w:rsidRDefault="00A305DA" w:rsidP="002A6FE0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5DA">
        <w:rPr>
          <w:rFonts w:ascii="Times New Roman" w:hAnsi="Times New Roman" w:cs="Times New Roman"/>
          <w:sz w:val="28"/>
          <w:szCs w:val="28"/>
        </w:rPr>
        <w:t xml:space="preserve">12 апреля 2019 </w:t>
      </w:r>
      <w:r w:rsidRPr="002A6FE0">
        <w:rPr>
          <w:rFonts w:ascii="Times New Roman" w:hAnsi="Times New Roman" w:cs="Times New Roman"/>
          <w:sz w:val="28"/>
          <w:szCs w:val="28"/>
        </w:rPr>
        <w:t>года в Детской школе искусств состоялся муниципальный этап краевого конкурса чтецов «Я славлю Родину свою». Конкурс проводился среди учащихся классов казачьей направленности в возрасте от 10 до 14 лет. По итогам конкурса призерами стали: Недоля Лиана школа № 12</w:t>
      </w:r>
      <w:r w:rsidR="00CE7BB6">
        <w:rPr>
          <w:rFonts w:ascii="Times New Roman" w:hAnsi="Times New Roman" w:cs="Times New Roman"/>
          <w:sz w:val="28"/>
          <w:szCs w:val="28"/>
        </w:rPr>
        <w:t xml:space="preserve"> ст. Павловской</w:t>
      </w:r>
      <w:r w:rsidRPr="002A6FE0">
        <w:rPr>
          <w:rFonts w:ascii="Times New Roman" w:hAnsi="Times New Roman" w:cs="Times New Roman"/>
          <w:sz w:val="28"/>
          <w:szCs w:val="28"/>
        </w:rPr>
        <w:t>, Колендо Лика школа № 15</w:t>
      </w:r>
      <w:r w:rsidR="00CE7BB6">
        <w:rPr>
          <w:rFonts w:ascii="Times New Roman" w:hAnsi="Times New Roman" w:cs="Times New Roman"/>
          <w:sz w:val="28"/>
          <w:szCs w:val="28"/>
        </w:rPr>
        <w:t xml:space="preserve"> х. Средний Челбас</w:t>
      </w:r>
      <w:r w:rsidRPr="002A6FE0">
        <w:rPr>
          <w:rFonts w:ascii="Times New Roman" w:hAnsi="Times New Roman" w:cs="Times New Roman"/>
          <w:sz w:val="28"/>
          <w:szCs w:val="28"/>
        </w:rPr>
        <w:t xml:space="preserve"> и Манжурова Александра школа № 17</w:t>
      </w:r>
      <w:r w:rsidR="00CE7BB6">
        <w:rPr>
          <w:rFonts w:ascii="Times New Roman" w:hAnsi="Times New Roman" w:cs="Times New Roman"/>
          <w:sz w:val="28"/>
          <w:szCs w:val="28"/>
        </w:rPr>
        <w:t xml:space="preserve"> с. Краснопартизанского</w:t>
      </w:r>
      <w:r w:rsidRPr="002A6FE0">
        <w:rPr>
          <w:rFonts w:ascii="Times New Roman" w:hAnsi="Times New Roman" w:cs="Times New Roman"/>
          <w:sz w:val="28"/>
          <w:szCs w:val="28"/>
        </w:rPr>
        <w:t>. Победителем признана Пантелеева Анастасия учащаяся школы № 16 ст. Украинской. Краевой, завершающий этап конкурса состоится 24 апреля 2019 года в г</w:t>
      </w:r>
      <w:r w:rsidR="00CE7BB6">
        <w:rPr>
          <w:rFonts w:ascii="Times New Roman" w:hAnsi="Times New Roman" w:cs="Times New Roman"/>
          <w:sz w:val="28"/>
          <w:szCs w:val="28"/>
        </w:rPr>
        <w:t>ороде</w:t>
      </w:r>
      <w:r w:rsidRPr="002A6FE0">
        <w:rPr>
          <w:rFonts w:ascii="Times New Roman" w:hAnsi="Times New Roman" w:cs="Times New Roman"/>
          <w:sz w:val="28"/>
          <w:szCs w:val="28"/>
        </w:rPr>
        <w:t xml:space="preserve"> Краснодаре.</w:t>
      </w:r>
    </w:p>
    <w:p w14:paraId="2B11020A" w14:textId="77777777" w:rsidR="00060C0E" w:rsidRPr="00060C0E" w:rsidRDefault="00060C0E" w:rsidP="00060C0E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C0E">
        <w:rPr>
          <w:rFonts w:ascii="Times New Roman" w:hAnsi="Times New Roman" w:cs="Times New Roman"/>
          <w:sz w:val="28"/>
          <w:szCs w:val="28"/>
        </w:rPr>
        <w:t>20 апреля 2019 года участие делегации Павловского района в параде в городе Краснодаре, посвящённого «Дню реабилитации кубанского казачества».</w:t>
      </w:r>
    </w:p>
    <w:p w14:paraId="0C67A77F" w14:textId="4687F44D" w:rsidR="00012D54" w:rsidRDefault="00060C0E" w:rsidP="00060C0E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C0E">
        <w:rPr>
          <w:rFonts w:ascii="Times New Roman" w:hAnsi="Times New Roman" w:cs="Times New Roman"/>
          <w:sz w:val="28"/>
          <w:szCs w:val="28"/>
        </w:rPr>
        <w:t>24 апреля 2019 года участие победителя муниципальный этап краевого конкурса чтецов «Я славлю Родину свою» в региональном этапе.</w:t>
      </w:r>
    </w:p>
    <w:p w14:paraId="34681051" w14:textId="77777777" w:rsidR="003A2119" w:rsidRPr="003A2119" w:rsidRDefault="003A2119" w:rsidP="003A211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119">
        <w:rPr>
          <w:rFonts w:ascii="Times New Roman" w:hAnsi="Times New Roman" w:cs="Times New Roman"/>
          <w:sz w:val="28"/>
          <w:szCs w:val="28"/>
        </w:rPr>
        <w:t>16 мая 2019 года день открытых дверей в МБОУ СОШ № 4 ст. Атаманской по теме «Формы и методы духовно-нравственного и патриотического воспитания школьников в системе работы классов казачьей направленности».</w:t>
      </w:r>
    </w:p>
    <w:p w14:paraId="1746CDB8" w14:textId="77777777" w:rsidR="003A2119" w:rsidRPr="003A2119" w:rsidRDefault="003A2119" w:rsidP="003A211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119">
        <w:rPr>
          <w:rFonts w:ascii="Times New Roman" w:hAnsi="Times New Roman" w:cs="Times New Roman"/>
          <w:sz w:val="28"/>
          <w:szCs w:val="28"/>
        </w:rPr>
        <w:t xml:space="preserve">18 мая 2019 года на базе СОШ № 3 состоялся смотр-конкурс «Песни и строя», посвященный 74-ой годовщине Победы в Великой Отечественной войне. В конкурсе приняли участие 16 сборных команд общеобразовательных учреждений Павловского района. По итогам конкурса победителем стала </w:t>
      </w:r>
      <w:r w:rsidRPr="003A2119">
        <w:rPr>
          <w:rFonts w:ascii="Times New Roman" w:hAnsi="Times New Roman" w:cs="Times New Roman"/>
          <w:sz w:val="28"/>
          <w:szCs w:val="28"/>
        </w:rPr>
        <w:lastRenderedPageBreak/>
        <w:t>команда СОШ № 4 ст. Атаманской, 2-ое место заняла казачья СОШ №16, на 3-ем месте СОШ № 10.</w:t>
      </w:r>
    </w:p>
    <w:p w14:paraId="124EBA9A" w14:textId="77777777" w:rsidR="003A2119" w:rsidRPr="003A2119" w:rsidRDefault="003A2119" w:rsidP="003A211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119">
        <w:rPr>
          <w:rFonts w:ascii="Times New Roman" w:hAnsi="Times New Roman" w:cs="Times New Roman"/>
          <w:sz w:val="28"/>
          <w:szCs w:val="28"/>
        </w:rPr>
        <w:t>07 июня 2019 года на территории МУ ДОЦ «Степные зори» станицы Кущёвской прошел Межрайонный фестиваль – конкурс «Казачья застава».</w:t>
      </w:r>
    </w:p>
    <w:p w14:paraId="7159669B" w14:textId="77777777" w:rsidR="003A2119" w:rsidRPr="003A2119" w:rsidRDefault="003A2119" w:rsidP="003A211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119">
        <w:rPr>
          <w:rFonts w:ascii="Times New Roman" w:hAnsi="Times New Roman" w:cs="Times New Roman"/>
          <w:sz w:val="28"/>
          <w:szCs w:val="28"/>
        </w:rPr>
        <w:t>Команда «Ребята – казачата»  МБОУ СОШ № 4 станицы Атаманской приняли активное  участие  в межрайонном фестивале, который  проводится на протяжении многих лет  и направлен на сохранение и развитие культурных и духовных традиций кубанского казачества, на укрепление интеллектуального и физического развития школьников. Павловская команда казачат 3-4 классов заняла 3 место среди команд 1-й группы школ.</w:t>
      </w:r>
    </w:p>
    <w:p w14:paraId="0DC23F26" w14:textId="77777777" w:rsidR="003A2119" w:rsidRPr="003A2119" w:rsidRDefault="003A2119" w:rsidP="003A211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119">
        <w:rPr>
          <w:rFonts w:ascii="Times New Roman" w:hAnsi="Times New Roman" w:cs="Times New Roman"/>
          <w:sz w:val="28"/>
          <w:szCs w:val="28"/>
        </w:rPr>
        <w:t>13 июня 2019 года в городе Краснодаре состоялось награждение нагрудным знаком «Отличник казачьей учёбы» обучающихся классов казачьей направленности. Ученик 8Б класса МБОУ СОШ № 4 станицы Атаманской Часнык Анатолий торжественно награждён.</w:t>
      </w:r>
    </w:p>
    <w:p w14:paraId="0FB3260A" w14:textId="6FFD4B93" w:rsidR="00235071" w:rsidRDefault="003A2119" w:rsidP="003A211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119">
        <w:rPr>
          <w:rFonts w:ascii="Times New Roman" w:hAnsi="Times New Roman" w:cs="Times New Roman"/>
          <w:sz w:val="28"/>
          <w:szCs w:val="28"/>
        </w:rPr>
        <w:t>С 15 по 20 июля 2019 года тематическая смена молодёжного форума Кубани Регион – 93 «Кубанское казачество». Учащиеся 14 – 17 лет классов казачьей направленности школ № 4, 15 и казачьей школы № 16 в количестве 9 человек являются участниками данной смены.</w:t>
      </w:r>
    </w:p>
    <w:p w14:paraId="541DC04E" w14:textId="4146D2A7" w:rsidR="00611B64" w:rsidRPr="00611B64" w:rsidRDefault="00611B64" w:rsidP="00611B6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B6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</w:p>
    <w:p w14:paraId="5A917237" w14:textId="07F02BAE" w:rsidR="00321051" w:rsidRDefault="00321051" w:rsidP="002C0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A639F9" w14:textId="77777777" w:rsidR="00377ED5" w:rsidRDefault="00377ED5" w:rsidP="002C0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272D46" w14:textId="6C16ADBE" w:rsidR="00691A18" w:rsidRDefault="00691A18" w:rsidP="002C05B0">
      <w:bookmarkStart w:id="1" w:name="_GoBack"/>
      <w:bookmarkEnd w:id="1"/>
    </w:p>
    <w:sectPr w:rsidR="00691A18" w:rsidSect="002C05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68"/>
    <w:rsid w:val="00004468"/>
    <w:rsid w:val="00012D54"/>
    <w:rsid w:val="00060C0E"/>
    <w:rsid w:val="00235071"/>
    <w:rsid w:val="002A6FE0"/>
    <w:rsid w:val="002C05B0"/>
    <w:rsid w:val="00321051"/>
    <w:rsid w:val="00353354"/>
    <w:rsid w:val="00377ED5"/>
    <w:rsid w:val="003A2119"/>
    <w:rsid w:val="003A381C"/>
    <w:rsid w:val="00611B64"/>
    <w:rsid w:val="00691A18"/>
    <w:rsid w:val="00A305DA"/>
    <w:rsid w:val="00A548E0"/>
    <w:rsid w:val="00AE00EC"/>
    <w:rsid w:val="00CE7BB6"/>
    <w:rsid w:val="00EA0BA5"/>
    <w:rsid w:val="00EA209B"/>
    <w:rsid w:val="00EE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4DF1"/>
  <w15:chartTrackingRefBased/>
  <w15:docId w15:val="{9FF721F3-7B1A-44FC-989B-49B4B10B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5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5B0"/>
    <w:pPr>
      <w:ind w:left="720"/>
      <w:contextualSpacing/>
    </w:pPr>
  </w:style>
  <w:style w:type="paragraph" w:styleId="a4">
    <w:name w:val="No Spacing"/>
    <w:link w:val="a5"/>
    <w:uiPriority w:val="1"/>
    <w:qFormat/>
    <w:rsid w:val="002C05B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2C05B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F7A2-44AA-4885-B710-C2B00F4D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9-04-16T05:29:00Z</dcterms:created>
  <dcterms:modified xsi:type="dcterms:W3CDTF">2019-07-05T11:10:00Z</dcterms:modified>
</cp:coreProperties>
</file>